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AD62E" w14:textId="70AAC460" w:rsidR="00622B6C" w:rsidRPr="00A930A0" w:rsidRDefault="006142D5" w:rsidP="00622B6C">
      <w:pPr>
        <w:spacing w:before="100" w:beforeAutospacing="1" w:after="100" w:afterAutospacing="1"/>
        <w:jc w:val="right"/>
        <w:rPr>
          <w:rFonts w:cs="Times New Roman"/>
          <w:szCs w:val="24"/>
        </w:rPr>
      </w:pPr>
      <w:r w:rsidRPr="00A930A0">
        <w:rPr>
          <w:rFonts w:cs="Times New Roman"/>
          <w:szCs w:val="24"/>
        </w:rPr>
        <w:t>Month Day</w:t>
      </w:r>
      <w:r w:rsidR="007746D1" w:rsidRPr="00A930A0">
        <w:rPr>
          <w:rFonts w:cs="Times New Roman"/>
          <w:szCs w:val="24"/>
        </w:rPr>
        <w:t xml:space="preserve">, </w:t>
      </w:r>
      <w:r w:rsidRPr="00A930A0">
        <w:rPr>
          <w:rFonts w:cs="Times New Roman"/>
          <w:szCs w:val="24"/>
        </w:rPr>
        <w:t>Year</w:t>
      </w:r>
    </w:p>
    <w:p w14:paraId="7BFD699A" w14:textId="769455B7" w:rsidR="00622B6C" w:rsidRPr="00A930A0" w:rsidRDefault="00EC0A55" w:rsidP="00761F76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: </w:t>
      </w:r>
      <w:r w:rsidR="00622B6C" w:rsidRPr="00A930A0">
        <w:rPr>
          <w:rFonts w:cs="Times New Roman"/>
          <w:szCs w:val="24"/>
        </w:rPr>
        <w:t xml:space="preserve">AdventHealth University Research </w:t>
      </w:r>
      <w:r w:rsidR="0026347E" w:rsidRPr="00A930A0">
        <w:rPr>
          <w:rFonts w:cs="Times New Roman"/>
          <w:szCs w:val="24"/>
        </w:rPr>
        <w:t xml:space="preserve">and Grants </w:t>
      </w:r>
      <w:r w:rsidR="00622B6C" w:rsidRPr="00A930A0">
        <w:rPr>
          <w:rFonts w:cs="Times New Roman"/>
          <w:szCs w:val="24"/>
        </w:rPr>
        <w:t xml:space="preserve">Office </w:t>
      </w:r>
    </w:p>
    <w:p w14:paraId="1AAD8C74" w14:textId="77777777" w:rsidR="00622B6C" w:rsidRPr="00A930A0" w:rsidRDefault="00622B6C" w:rsidP="00761F76">
      <w:pPr>
        <w:spacing w:after="0"/>
        <w:rPr>
          <w:rFonts w:cs="Times New Roman"/>
          <w:szCs w:val="24"/>
        </w:rPr>
      </w:pPr>
      <w:r w:rsidRPr="00A930A0">
        <w:rPr>
          <w:rFonts w:cs="Times New Roman"/>
          <w:szCs w:val="24"/>
        </w:rPr>
        <w:t xml:space="preserve">671 Winyah Drive </w:t>
      </w:r>
    </w:p>
    <w:p w14:paraId="74DD8AAD" w14:textId="62FF44F2" w:rsidR="00622B6C" w:rsidRDefault="00622B6C" w:rsidP="00761F76">
      <w:pPr>
        <w:spacing w:after="0"/>
        <w:rPr>
          <w:rFonts w:cs="Times New Roman"/>
          <w:szCs w:val="24"/>
        </w:rPr>
      </w:pPr>
      <w:r w:rsidRPr="00A930A0">
        <w:rPr>
          <w:rFonts w:cs="Times New Roman"/>
          <w:szCs w:val="24"/>
        </w:rPr>
        <w:t>Orlando, FL, 32803</w:t>
      </w:r>
    </w:p>
    <w:p w14:paraId="49B80F37" w14:textId="77777777" w:rsidR="006F61A0" w:rsidRPr="006F61A0" w:rsidRDefault="006F61A0" w:rsidP="006F61A0">
      <w:pPr>
        <w:spacing w:after="0"/>
        <w:rPr>
          <w:rFonts w:cs="Times New Roman"/>
          <w:szCs w:val="24"/>
        </w:rPr>
      </w:pPr>
      <w:r w:rsidRPr="006F61A0">
        <w:rPr>
          <w:rFonts w:cs="Times New Roman"/>
          <w:szCs w:val="24"/>
        </w:rPr>
        <w:t>Room CC340</w:t>
      </w:r>
    </w:p>
    <w:p w14:paraId="48FE7DCF" w14:textId="53572438" w:rsidR="006F61A0" w:rsidRPr="00A930A0" w:rsidRDefault="006F61A0" w:rsidP="00761F76">
      <w:pPr>
        <w:spacing w:after="0"/>
        <w:rPr>
          <w:rFonts w:cs="Times New Roman"/>
          <w:szCs w:val="24"/>
        </w:rPr>
      </w:pPr>
      <w:r w:rsidRPr="006F61A0">
        <w:rPr>
          <w:rFonts w:cs="Times New Roman"/>
          <w:szCs w:val="24"/>
        </w:rPr>
        <w:t>Email: RGO@ahu.edu</w:t>
      </w:r>
    </w:p>
    <w:p w14:paraId="7604E156" w14:textId="34458FE3" w:rsidR="007B6CF6" w:rsidRPr="00A930A0" w:rsidRDefault="007B6CF6" w:rsidP="00761F76">
      <w:pPr>
        <w:spacing w:after="0"/>
        <w:rPr>
          <w:rFonts w:cs="Times New Roman"/>
          <w:szCs w:val="24"/>
        </w:rPr>
      </w:pPr>
    </w:p>
    <w:p w14:paraId="6BADC3D0" w14:textId="7789C618" w:rsidR="007B6CF6" w:rsidRPr="00A930A0" w:rsidRDefault="007B6CF6" w:rsidP="00761F76">
      <w:pPr>
        <w:spacing w:after="0"/>
        <w:rPr>
          <w:rFonts w:cs="Times New Roman"/>
          <w:szCs w:val="24"/>
        </w:rPr>
      </w:pPr>
      <w:r w:rsidRPr="00A930A0">
        <w:rPr>
          <w:rFonts w:cs="Times New Roman"/>
          <w:szCs w:val="24"/>
        </w:rPr>
        <w:t xml:space="preserve">Subject: </w:t>
      </w:r>
      <w:r w:rsidRPr="00A930A0">
        <w:rPr>
          <w:rFonts w:cs="Times New Roman"/>
          <w:color w:val="EE0000"/>
          <w:szCs w:val="24"/>
        </w:rPr>
        <w:t>Department Chair</w:t>
      </w:r>
      <w:r w:rsidR="0026347E" w:rsidRPr="00A930A0">
        <w:rPr>
          <w:rFonts w:cs="Times New Roman"/>
          <w:color w:val="EE0000"/>
          <w:szCs w:val="24"/>
        </w:rPr>
        <w:t xml:space="preserve"> OR Deen of OR Director of…</w:t>
      </w:r>
      <w:r w:rsidRPr="00A930A0">
        <w:rPr>
          <w:rFonts w:cs="Times New Roman"/>
          <w:color w:val="EE0000"/>
          <w:szCs w:val="24"/>
        </w:rPr>
        <w:t xml:space="preserve"> </w:t>
      </w:r>
      <w:r w:rsidRPr="00A930A0">
        <w:rPr>
          <w:rFonts w:cs="Times New Roman"/>
          <w:szCs w:val="24"/>
        </w:rPr>
        <w:t>Letter of Support</w:t>
      </w:r>
    </w:p>
    <w:p w14:paraId="6778D6C5" w14:textId="21D41F95" w:rsidR="0028563A" w:rsidRPr="00A930A0" w:rsidRDefault="0028563A" w:rsidP="00761F76">
      <w:pPr>
        <w:spacing w:after="0" w:line="360" w:lineRule="auto"/>
        <w:rPr>
          <w:rFonts w:cs="Times New Roman"/>
          <w:szCs w:val="24"/>
        </w:rPr>
      </w:pPr>
    </w:p>
    <w:p w14:paraId="5E37BD88" w14:textId="3A244E21" w:rsidR="0028563A" w:rsidRPr="00A930A0" w:rsidRDefault="00720034" w:rsidP="00761F76">
      <w:pPr>
        <w:spacing w:after="0" w:line="360" w:lineRule="auto"/>
        <w:rPr>
          <w:rFonts w:cs="Times New Roman"/>
          <w:szCs w:val="24"/>
        </w:rPr>
      </w:pPr>
      <w:r w:rsidRPr="00A930A0">
        <w:rPr>
          <w:rFonts w:cs="Times New Roman"/>
          <w:szCs w:val="24"/>
        </w:rPr>
        <w:t>To whom it may concern:</w:t>
      </w:r>
    </w:p>
    <w:p w14:paraId="1DD6086E" w14:textId="77777777" w:rsidR="00720034" w:rsidRPr="00A930A0" w:rsidRDefault="00720034" w:rsidP="00761F76">
      <w:pPr>
        <w:spacing w:after="0" w:line="360" w:lineRule="auto"/>
        <w:rPr>
          <w:rFonts w:cs="Times New Roman"/>
          <w:szCs w:val="24"/>
        </w:rPr>
      </w:pPr>
    </w:p>
    <w:p w14:paraId="478CEB56" w14:textId="0646B89B" w:rsidR="007620F2" w:rsidRPr="00A930A0" w:rsidRDefault="00C50834" w:rsidP="00761F76">
      <w:pPr>
        <w:spacing w:after="0" w:line="360" w:lineRule="auto"/>
        <w:rPr>
          <w:rFonts w:cs="Times New Roman"/>
          <w:szCs w:val="24"/>
        </w:rPr>
      </w:pPr>
      <w:r w:rsidRPr="00A930A0">
        <w:rPr>
          <w:rFonts w:cs="Times New Roman"/>
          <w:szCs w:val="24"/>
        </w:rPr>
        <w:t xml:space="preserve">This letter acknowledges that I have received and reviewed a request by the </w:t>
      </w:r>
      <w:r w:rsidR="007620F2" w:rsidRPr="00A930A0">
        <w:rPr>
          <w:rFonts w:cs="Times New Roman"/>
          <w:szCs w:val="24"/>
        </w:rPr>
        <w:t xml:space="preserve">Faculty </w:t>
      </w:r>
      <w:r w:rsidRPr="00A930A0">
        <w:rPr>
          <w:rFonts w:cs="Times New Roman"/>
          <w:szCs w:val="24"/>
        </w:rPr>
        <w:t xml:space="preserve">Principal Investigator </w:t>
      </w:r>
      <w:r w:rsidRPr="00A930A0">
        <w:rPr>
          <w:rFonts w:cs="Times New Roman"/>
          <w:color w:val="FF0000"/>
          <w:szCs w:val="24"/>
        </w:rPr>
        <w:t>“</w:t>
      </w:r>
      <w:r w:rsidR="000E6968" w:rsidRPr="00A930A0">
        <w:rPr>
          <w:rFonts w:cs="Times New Roman"/>
          <w:color w:val="FF0000"/>
          <w:szCs w:val="24"/>
        </w:rPr>
        <w:t>Full name”</w:t>
      </w:r>
      <w:r w:rsidR="000E6968" w:rsidRPr="00A930A0">
        <w:rPr>
          <w:rFonts w:cs="Times New Roman"/>
          <w:szCs w:val="24"/>
        </w:rPr>
        <w:t xml:space="preserve"> </w:t>
      </w:r>
      <w:r w:rsidRPr="00A930A0">
        <w:rPr>
          <w:rFonts w:cs="Times New Roman"/>
          <w:szCs w:val="24"/>
        </w:rPr>
        <w:t xml:space="preserve">from AHU’s </w:t>
      </w:r>
      <w:r w:rsidRPr="00A930A0">
        <w:rPr>
          <w:rFonts w:cs="Times New Roman"/>
          <w:color w:val="FF0000"/>
          <w:szCs w:val="24"/>
        </w:rPr>
        <w:t>program</w:t>
      </w:r>
      <w:r w:rsidR="000E6968" w:rsidRPr="00A930A0">
        <w:rPr>
          <w:rFonts w:cs="Times New Roman"/>
          <w:color w:val="FF0000"/>
          <w:szCs w:val="24"/>
        </w:rPr>
        <w:t xml:space="preserve"> name</w:t>
      </w:r>
      <w:r w:rsidRPr="00A930A0">
        <w:rPr>
          <w:rFonts w:cs="Times New Roman"/>
          <w:color w:val="FF0000"/>
          <w:szCs w:val="24"/>
        </w:rPr>
        <w:t xml:space="preserve"> </w:t>
      </w:r>
      <w:r w:rsidRPr="00A930A0">
        <w:rPr>
          <w:rFonts w:cs="Times New Roman"/>
          <w:szCs w:val="24"/>
        </w:rPr>
        <w:t xml:space="preserve">to conduct </w:t>
      </w:r>
      <w:r w:rsidR="007620F2" w:rsidRPr="00A930A0">
        <w:rPr>
          <w:rFonts w:cs="Times New Roman"/>
          <w:szCs w:val="24"/>
        </w:rPr>
        <w:t>the</w:t>
      </w:r>
      <w:r w:rsidRPr="00A930A0">
        <w:rPr>
          <w:rFonts w:cs="Times New Roman"/>
          <w:szCs w:val="24"/>
        </w:rPr>
        <w:t xml:space="preserve"> </w:t>
      </w:r>
      <w:r w:rsidRPr="00A930A0">
        <w:rPr>
          <w:rFonts w:cs="Times New Roman"/>
          <w:color w:val="FF0000"/>
          <w:szCs w:val="24"/>
        </w:rPr>
        <w:t>research project</w:t>
      </w:r>
      <w:r w:rsidR="002828F4" w:rsidRPr="00A930A0">
        <w:rPr>
          <w:rFonts w:cs="Times New Roman"/>
          <w:szCs w:val="24"/>
        </w:rPr>
        <w:t xml:space="preserve"> </w:t>
      </w:r>
      <w:r w:rsidR="0026347E" w:rsidRPr="00A930A0">
        <w:rPr>
          <w:rFonts w:cs="Times New Roman"/>
          <w:color w:val="FF0000"/>
          <w:szCs w:val="24"/>
        </w:rPr>
        <w:t xml:space="preserve">OR </w:t>
      </w:r>
      <w:r w:rsidR="009B16D4" w:rsidRPr="00A930A0">
        <w:rPr>
          <w:rFonts w:cs="Times New Roman"/>
          <w:color w:val="FF0000"/>
          <w:szCs w:val="24"/>
        </w:rPr>
        <w:t>Quality Improvement/</w:t>
      </w:r>
      <w:r w:rsidR="002828F4" w:rsidRPr="00A930A0">
        <w:rPr>
          <w:rFonts w:cs="Times New Roman"/>
          <w:color w:val="FF0000"/>
          <w:szCs w:val="24"/>
        </w:rPr>
        <w:t xml:space="preserve">Quality Assessment </w:t>
      </w:r>
      <w:r w:rsidR="00C429F3" w:rsidRPr="00A930A0">
        <w:rPr>
          <w:rFonts w:cs="Times New Roman"/>
          <w:color w:val="FF0000"/>
          <w:szCs w:val="24"/>
        </w:rPr>
        <w:t>project</w:t>
      </w:r>
      <w:r w:rsidRPr="00A930A0">
        <w:rPr>
          <w:rFonts w:cs="Times New Roman"/>
          <w:color w:val="FF0000"/>
          <w:szCs w:val="24"/>
        </w:rPr>
        <w:t xml:space="preserve"> </w:t>
      </w:r>
      <w:r w:rsidR="009B16D4" w:rsidRPr="00A930A0">
        <w:rPr>
          <w:rFonts w:cs="Times New Roman"/>
          <w:color w:val="FF0000"/>
          <w:szCs w:val="24"/>
        </w:rPr>
        <w:t xml:space="preserve">OR Case-study </w:t>
      </w:r>
      <w:r w:rsidR="00C429F3" w:rsidRPr="00A930A0">
        <w:rPr>
          <w:rFonts w:cs="Times New Roman"/>
          <w:szCs w:val="24"/>
        </w:rPr>
        <w:t>en</w:t>
      </w:r>
      <w:r w:rsidRPr="00A930A0">
        <w:rPr>
          <w:rFonts w:cs="Times New Roman"/>
          <w:szCs w:val="24"/>
        </w:rPr>
        <w:t>titled</w:t>
      </w:r>
      <w:r w:rsidR="000E6968" w:rsidRPr="00A930A0">
        <w:rPr>
          <w:rFonts w:cs="Times New Roman"/>
          <w:szCs w:val="24"/>
        </w:rPr>
        <w:t xml:space="preserve"> </w:t>
      </w:r>
      <w:r w:rsidR="000E6968" w:rsidRPr="00A930A0">
        <w:rPr>
          <w:rFonts w:cs="Times New Roman"/>
          <w:color w:val="FF0000"/>
          <w:szCs w:val="24"/>
        </w:rPr>
        <w:t>“XX</w:t>
      </w:r>
      <w:r w:rsidR="00202A78" w:rsidRPr="00A930A0">
        <w:rPr>
          <w:rFonts w:cs="Times New Roman"/>
          <w:color w:val="FF0000"/>
          <w:szCs w:val="24"/>
        </w:rPr>
        <w:t>.”</w:t>
      </w:r>
      <w:r w:rsidR="00F561B8" w:rsidRPr="00A930A0">
        <w:rPr>
          <w:rFonts w:cs="Times New Roman"/>
          <w:szCs w:val="24"/>
        </w:rPr>
        <w:t xml:space="preserve"> </w:t>
      </w:r>
    </w:p>
    <w:p w14:paraId="51AF4265" w14:textId="77777777" w:rsidR="007620F2" w:rsidRPr="00A930A0" w:rsidRDefault="007620F2" w:rsidP="00761F76">
      <w:pPr>
        <w:spacing w:after="0" w:line="360" w:lineRule="auto"/>
        <w:rPr>
          <w:rFonts w:cs="Times New Roman"/>
          <w:szCs w:val="24"/>
        </w:rPr>
      </w:pPr>
    </w:p>
    <w:p w14:paraId="07D55AF6" w14:textId="6B4597F4" w:rsidR="0028563A" w:rsidRPr="00A930A0" w:rsidRDefault="0028563A" w:rsidP="00761F76">
      <w:pPr>
        <w:spacing w:after="0" w:line="360" w:lineRule="auto"/>
        <w:rPr>
          <w:rFonts w:cs="Times New Roman"/>
          <w:color w:val="auto"/>
          <w:szCs w:val="24"/>
        </w:rPr>
      </w:pPr>
      <w:r w:rsidRPr="00A930A0">
        <w:rPr>
          <w:rFonts w:cs="Times New Roman"/>
          <w:szCs w:val="24"/>
        </w:rPr>
        <w:t xml:space="preserve">I fully endorse </w:t>
      </w:r>
      <w:r w:rsidR="00F561B8" w:rsidRPr="00A930A0">
        <w:rPr>
          <w:rFonts w:cs="Times New Roman"/>
          <w:szCs w:val="24"/>
        </w:rPr>
        <w:t>this</w:t>
      </w:r>
      <w:r w:rsidRPr="00A930A0">
        <w:rPr>
          <w:rFonts w:cs="Times New Roman"/>
          <w:szCs w:val="24"/>
        </w:rPr>
        <w:t xml:space="preserve"> pro</w:t>
      </w:r>
      <w:r w:rsidR="00B961B9" w:rsidRPr="00A930A0">
        <w:rPr>
          <w:rFonts w:cs="Times New Roman"/>
          <w:szCs w:val="24"/>
        </w:rPr>
        <w:t>ject</w:t>
      </w:r>
      <w:r w:rsidRPr="00A930A0">
        <w:rPr>
          <w:rFonts w:cs="Times New Roman"/>
          <w:szCs w:val="24"/>
        </w:rPr>
        <w:t xml:space="preserve"> as described in the </w:t>
      </w:r>
      <w:r w:rsidR="00C429F3" w:rsidRPr="00A930A0">
        <w:rPr>
          <w:rFonts w:cs="Times New Roman"/>
          <w:szCs w:val="24"/>
        </w:rPr>
        <w:t xml:space="preserve">proposal </w:t>
      </w:r>
      <w:proofErr w:type="gramStart"/>
      <w:r w:rsidR="00CB00A8" w:rsidRPr="00A930A0">
        <w:rPr>
          <w:rFonts w:cs="Times New Roman"/>
          <w:color w:val="auto"/>
          <w:szCs w:val="24"/>
        </w:rPr>
        <w:t>being submitted</w:t>
      </w:r>
      <w:proofErr w:type="gramEnd"/>
      <w:r w:rsidRPr="00A930A0">
        <w:rPr>
          <w:rFonts w:cs="Times New Roman"/>
          <w:color w:val="auto"/>
          <w:szCs w:val="24"/>
        </w:rPr>
        <w:t xml:space="preserve"> </w:t>
      </w:r>
      <w:r w:rsidR="00C95637" w:rsidRPr="00A930A0">
        <w:rPr>
          <w:rFonts w:cs="Times New Roman"/>
          <w:color w:val="auto"/>
          <w:szCs w:val="24"/>
        </w:rPr>
        <w:t>for</w:t>
      </w:r>
      <w:r w:rsidR="008E768F" w:rsidRPr="00A930A0">
        <w:rPr>
          <w:rFonts w:cs="Times New Roman"/>
          <w:color w:val="auto"/>
          <w:szCs w:val="24"/>
        </w:rPr>
        <w:t xml:space="preserve"> review </w:t>
      </w:r>
      <w:r w:rsidR="00DC0A0A" w:rsidRPr="00A930A0">
        <w:rPr>
          <w:rFonts w:cs="Times New Roman"/>
          <w:color w:val="auto"/>
          <w:szCs w:val="24"/>
        </w:rPr>
        <w:t xml:space="preserve">by the </w:t>
      </w:r>
      <w:r w:rsidR="00D054A2" w:rsidRPr="00A930A0">
        <w:rPr>
          <w:rFonts w:cs="Times New Roman"/>
          <w:color w:val="auto"/>
          <w:szCs w:val="24"/>
        </w:rPr>
        <w:t xml:space="preserve">Research Oversight Committees. In addition, I am aware of the </w:t>
      </w:r>
      <w:r w:rsidR="00D054A2" w:rsidRPr="00A930A0">
        <w:rPr>
          <w:rFonts w:cs="Times New Roman"/>
          <w:color w:val="EE0000"/>
          <w:szCs w:val="24"/>
        </w:rPr>
        <w:t>grant (add the name to the grant, e.g.</w:t>
      </w:r>
      <w:r w:rsidR="00325477" w:rsidRPr="00A930A0">
        <w:rPr>
          <w:rFonts w:cs="Times New Roman"/>
          <w:color w:val="EE0000"/>
          <w:szCs w:val="24"/>
        </w:rPr>
        <w:t xml:space="preserve">, Faculty Research Seed Grant) </w:t>
      </w:r>
      <w:r w:rsidR="00325477" w:rsidRPr="00A930A0">
        <w:rPr>
          <w:rFonts w:cs="Times New Roman"/>
          <w:color w:val="auto"/>
          <w:szCs w:val="24"/>
        </w:rPr>
        <w:t>application submission</w:t>
      </w:r>
      <w:r w:rsidR="00D054A2" w:rsidRPr="00A930A0">
        <w:rPr>
          <w:rFonts w:cs="Times New Roman"/>
          <w:color w:val="auto"/>
          <w:szCs w:val="24"/>
        </w:rPr>
        <w:t xml:space="preserve"> </w:t>
      </w:r>
      <w:r w:rsidR="000A2BFB" w:rsidRPr="00A930A0">
        <w:rPr>
          <w:rFonts w:cs="Times New Roman"/>
          <w:color w:val="FF0000"/>
          <w:szCs w:val="24"/>
        </w:rPr>
        <w:t>(if requesting internal grants)</w:t>
      </w:r>
      <w:r w:rsidR="00325477" w:rsidRPr="00A930A0">
        <w:rPr>
          <w:rFonts w:cs="Times New Roman"/>
          <w:color w:val="FF0000"/>
          <w:szCs w:val="24"/>
        </w:rPr>
        <w:t>.</w:t>
      </w:r>
      <w:r w:rsidRPr="00A930A0">
        <w:rPr>
          <w:rFonts w:cs="Times New Roman"/>
          <w:color w:val="auto"/>
          <w:szCs w:val="24"/>
        </w:rPr>
        <w:t xml:space="preserve"> </w:t>
      </w:r>
    </w:p>
    <w:p w14:paraId="04B354B6" w14:textId="77777777" w:rsidR="009707E5" w:rsidRPr="00A930A0" w:rsidRDefault="009707E5" w:rsidP="00761F76">
      <w:pPr>
        <w:spacing w:after="0" w:line="360" w:lineRule="auto"/>
        <w:rPr>
          <w:rFonts w:cs="Times New Roman"/>
          <w:szCs w:val="24"/>
        </w:rPr>
      </w:pPr>
    </w:p>
    <w:p w14:paraId="69FBCFB6" w14:textId="1658ED29" w:rsidR="00761F76" w:rsidRPr="00A930A0" w:rsidRDefault="00761F76" w:rsidP="00761F76">
      <w:pPr>
        <w:spacing w:after="0" w:line="360" w:lineRule="auto"/>
        <w:rPr>
          <w:rFonts w:cs="Times New Roman"/>
          <w:szCs w:val="24"/>
        </w:rPr>
      </w:pPr>
      <w:r w:rsidRPr="00A930A0">
        <w:rPr>
          <w:rFonts w:cs="Times New Roman"/>
          <w:szCs w:val="24"/>
        </w:rPr>
        <w:t>Sincerely,</w:t>
      </w:r>
    </w:p>
    <w:p w14:paraId="42DD1ACF" w14:textId="04871689" w:rsidR="00761F76" w:rsidRPr="00A930A0" w:rsidRDefault="00761F76" w:rsidP="00761F76">
      <w:pPr>
        <w:spacing w:after="0" w:line="360" w:lineRule="auto"/>
        <w:rPr>
          <w:rFonts w:cs="Times New Roman"/>
          <w:szCs w:val="24"/>
        </w:rPr>
      </w:pPr>
    </w:p>
    <w:p w14:paraId="4D782CBB" w14:textId="681D81E8" w:rsidR="00761F76" w:rsidRPr="00A930A0" w:rsidRDefault="00A930A0" w:rsidP="00761F76">
      <w:pPr>
        <w:spacing w:after="0" w:line="360" w:lineRule="auto"/>
        <w:rPr>
          <w:rFonts w:cs="Times New Roman"/>
          <w:szCs w:val="24"/>
        </w:rPr>
      </w:pPr>
      <w:r w:rsidRPr="00A930A0">
        <w:rPr>
          <w:rFonts w:cs="Times New Roman"/>
          <w:szCs w:val="24"/>
        </w:rPr>
        <w:t>Signature</w:t>
      </w:r>
    </w:p>
    <w:p w14:paraId="1D20729C" w14:textId="5964587C" w:rsidR="00761F76" w:rsidRPr="00A930A0" w:rsidRDefault="004C5CC7" w:rsidP="0028563A">
      <w:pPr>
        <w:rPr>
          <w:rFonts w:cs="Times New Roman"/>
          <w:b/>
          <w:szCs w:val="24"/>
        </w:rPr>
      </w:pPr>
      <w:r w:rsidRPr="00A930A0">
        <w:rPr>
          <w:rFonts w:cs="Times New Roman"/>
          <w:b/>
          <w:szCs w:val="24"/>
        </w:rPr>
        <w:t>Name, highest degree</w:t>
      </w:r>
    </w:p>
    <w:p w14:paraId="16A42F12" w14:textId="77777777" w:rsidR="00A930A0" w:rsidRPr="00A930A0" w:rsidRDefault="00A930A0" w:rsidP="00761F76">
      <w:pPr>
        <w:spacing w:after="0"/>
        <w:rPr>
          <w:rFonts w:cs="Times New Roman"/>
          <w:color w:val="EE0000"/>
          <w:szCs w:val="24"/>
        </w:rPr>
      </w:pPr>
      <w:r w:rsidRPr="00A930A0">
        <w:rPr>
          <w:rFonts w:cs="Times New Roman"/>
          <w:color w:val="EE0000"/>
          <w:szCs w:val="24"/>
        </w:rPr>
        <w:t>Position</w:t>
      </w:r>
    </w:p>
    <w:p w14:paraId="1937287E" w14:textId="00667B75" w:rsidR="00A930A0" w:rsidRPr="00A930A0" w:rsidRDefault="00A930A0" w:rsidP="00761F76">
      <w:pPr>
        <w:spacing w:after="0"/>
        <w:rPr>
          <w:rFonts w:cs="Times New Roman"/>
          <w:color w:val="EE0000"/>
          <w:szCs w:val="24"/>
        </w:rPr>
      </w:pPr>
      <w:r w:rsidRPr="00A930A0">
        <w:rPr>
          <w:rFonts w:cs="Times New Roman"/>
          <w:color w:val="EE0000"/>
          <w:szCs w:val="24"/>
        </w:rPr>
        <w:t>Email address</w:t>
      </w:r>
    </w:p>
    <w:p w14:paraId="38FE56E2" w14:textId="5E23C0FD" w:rsidR="0028563A" w:rsidRPr="00A930A0" w:rsidRDefault="0028563A" w:rsidP="00A930A0">
      <w:pPr>
        <w:spacing w:after="0"/>
        <w:rPr>
          <w:rFonts w:cs="Times New Roman"/>
          <w:b/>
          <w:szCs w:val="24"/>
        </w:rPr>
      </w:pPr>
    </w:p>
    <w:p w14:paraId="559664C3" w14:textId="77777777" w:rsidR="0028563A" w:rsidRPr="00A930A0" w:rsidRDefault="0028563A" w:rsidP="00241B99">
      <w:pPr>
        <w:rPr>
          <w:rFonts w:ascii="Verdana" w:eastAsia="Times New Roman" w:hAnsi="Verdana" w:cs="Times New Roman"/>
          <w:color w:val="auto"/>
          <w:szCs w:val="24"/>
        </w:rPr>
      </w:pPr>
    </w:p>
    <w:sectPr w:rsidR="0028563A" w:rsidRPr="00A930A0" w:rsidSect="007126F8">
      <w:headerReference w:type="default" r:id="rId11"/>
      <w:footerReference w:type="default" r:id="rId12"/>
      <w:pgSz w:w="12240" w:h="15840"/>
      <w:pgMar w:top="1440" w:right="1440" w:bottom="1440" w:left="144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3128C" w14:textId="77777777" w:rsidR="00C86DF6" w:rsidRDefault="00C86DF6" w:rsidP="0095731F">
      <w:pPr>
        <w:spacing w:after="0"/>
      </w:pPr>
      <w:r>
        <w:separator/>
      </w:r>
    </w:p>
  </w:endnote>
  <w:endnote w:type="continuationSeparator" w:id="0">
    <w:p w14:paraId="0C7EEDE1" w14:textId="77777777" w:rsidR="00C86DF6" w:rsidRDefault="00C86DF6" w:rsidP="00957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1"/>
      <w:tblW w:w="118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"/>
      <w:gridCol w:w="2700"/>
      <w:gridCol w:w="450"/>
      <w:gridCol w:w="2070"/>
      <w:gridCol w:w="2250"/>
      <w:gridCol w:w="4046"/>
    </w:tblGrid>
    <w:tr w:rsidR="001556BA" w:rsidRPr="00EA3390" w14:paraId="36729310" w14:textId="77777777" w:rsidTr="00761F76">
      <w:trPr>
        <w:trHeight w:val="198"/>
        <w:jc w:val="center"/>
      </w:trPr>
      <w:tc>
        <w:tcPr>
          <w:tcW w:w="360" w:type="dxa"/>
        </w:tcPr>
        <w:p w14:paraId="67568BE2" w14:textId="77777777" w:rsidR="001556BA" w:rsidRPr="005E143F" w:rsidRDefault="001556BA" w:rsidP="00862CA3">
          <w:pPr>
            <w:pStyle w:val="Footer"/>
            <w:rPr>
              <w:rFonts w:cs="Times New Roman"/>
              <w:color w:val="0070C0"/>
              <w:sz w:val="19"/>
              <w:szCs w:val="19"/>
            </w:rPr>
          </w:pPr>
        </w:p>
      </w:tc>
      <w:tc>
        <w:tcPr>
          <w:tcW w:w="3150" w:type="dxa"/>
          <w:gridSpan w:val="2"/>
        </w:tcPr>
        <w:p w14:paraId="7E414240" w14:textId="3707FE88" w:rsidR="001556BA" w:rsidRPr="005E143F" w:rsidRDefault="001556BA" w:rsidP="007449E7">
          <w:pPr>
            <w:pStyle w:val="Footer"/>
            <w:rPr>
              <w:rFonts w:cs="Times New Roman"/>
              <w:color w:val="0070C0"/>
              <w:sz w:val="19"/>
              <w:szCs w:val="19"/>
            </w:rPr>
          </w:pPr>
        </w:p>
      </w:tc>
      <w:tc>
        <w:tcPr>
          <w:tcW w:w="2070" w:type="dxa"/>
        </w:tcPr>
        <w:p w14:paraId="289799B2" w14:textId="6429EA22" w:rsidR="001556BA" w:rsidRPr="005E143F" w:rsidRDefault="001556BA" w:rsidP="0095731F">
          <w:pPr>
            <w:pStyle w:val="Footer"/>
            <w:jc w:val="center"/>
            <w:rPr>
              <w:rFonts w:cs="Times New Roman"/>
              <w:color w:val="0070C0"/>
              <w:sz w:val="19"/>
              <w:szCs w:val="19"/>
            </w:rPr>
          </w:pPr>
        </w:p>
      </w:tc>
      <w:tc>
        <w:tcPr>
          <w:tcW w:w="2250" w:type="dxa"/>
        </w:tcPr>
        <w:p w14:paraId="5AF012A9" w14:textId="7D19DC6B" w:rsidR="001556BA" w:rsidRPr="005E143F" w:rsidRDefault="001556BA" w:rsidP="0095731F">
          <w:pPr>
            <w:pStyle w:val="Footer"/>
            <w:jc w:val="center"/>
            <w:rPr>
              <w:rFonts w:cs="Times New Roman"/>
              <w:color w:val="0070C0"/>
              <w:sz w:val="19"/>
              <w:szCs w:val="19"/>
            </w:rPr>
          </w:pPr>
        </w:p>
      </w:tc>
      <w:tc>
        <w:tcPr>
          <w:tcW w:w="4046" w:type="dxa"/>
        </w:tcPr>
        <w:p w14:paraId="4708C4CC" w14:textId="076E2EBB" w:rsidR="001556BA" w:rsidRPr="005E143F" w:rsidRDefault="001556BA" w:rsidP="0095731F">
          <w:pPr>
            <w:pStyle w:val="Footer"/>
            <w:jc w:val="center"/>
            <w:rPr>
              <w:rFonts w:cs="Times New Roman"/>
              <w:color w:val="0070C0"/>
              <w:sz w:val="19"/>
              <w:szCs w:val="19"/>
            </w:rPr>
          </w:pPr>
        </w:p>
      </w:tc>
    </w:tr>
    <w:tr w:rsidR="001556BA" w:rsidRPr="00EA3390" w14:paraId="2A4ADC5B" w14:textId="77777777" w:rsidTr="007449E7">
      <w:trPr>
        <w:trHeight w:val="198"/>
        <w:jc w:val="center"/>
      </w:trPr>
      <w:tc>
        <w:tcPr>
          <w:tcW w:w="360" w:type="dxa"/>
        </w:tcPr>
        <w:p w14:paraId="64809531" w14:textId="77777777" w:rsidR="001556BA" w:rsidRPr="005E143F" w:rsidRDefault="001556BA">
          <w:pPr>
            <w:pStyle w:val="Footer"/>
            <w:rPr>
              <w:rFonts w:cs="Times New Roman"/>
              <w:color w:val="0070C0"/>
              <w:sz w:val="19"/>
              <w:szCs w:val="19"/>
            </w:rPr>
          </w:pPr>
        </w:p>
      </w:tc>
      <w:tc>
        <w:tcPr>
          <w:tcW w:w="2700" w:type="dxa"/>
        </w:tcPr>
        <w:p w14:paraId="33E86479" w14:textId="77777777" w:rsidR="001556BA" w:rsidRPr="005E143F" w:rsidRDefault="001556BA">
          <w:pPr>
            <w:pStyle w:val="Footer"/>
            <w:rPr>
              <w:rFonts w:cs="Times New Roman"/>
              <w:color w:val="0070C0"/>
              <w:sz w:val="19"/>
              <w:szCs w:val="19"/>
            </w:rPr>
          </w:pPr>
        </w:p>
      </w:tc>
      <w:tc>
        <w:tcPr>
          <w:tcW w:w="2520" w:type="dxa"/>
          <w:gridSpan w:val="2"/>
        </w:tcPr>
        <w:p w14:paraId="75635078" w14:textId="77777777" w:rsidR="001556BA" w:rsidRPr="005E143F" w:rsidRDefault="001556BA" w:rsidP="00862CA3">
          <w:pPr>
            <w:pStyle w:val="Footer"/>
            <w:rPr>
              <w:rFonts w:cs="Times New Roman"/>
              <w:color w:val="0070C0"/>
              <w:sz w:val="19"/>
              <w:szCs w:val="19"/>
            </w:rPr>
          </w:pPr>
        </w:p>
      </w:tc>
      <w:tc>
        <w:tcPr>
          <w:tcW w:w="2250" w:type="dxa"/>
        </w:tcPr>
        <w:p w14:paraId="7E12F59D" w14:textId="77777777" w:rsidR="001556BA" w:rsidRPr="005E143F" w:rsidRDefault="001556BA">
          <w:pPr>
            <w:pStyle w:val="Footer"/>
            <w:rPr>
              <w:rFonts w:cs="Times New Roman"/>
              <w:color w:val="0070C0"/>
              <w:sz w:val="19"/>
              <w:szCs w:val="19"/>
            </w:rPr>
          </w:pPr>
        </w:p>
      </w:tc>
      <w:tc>
        <w:tcPr>
          <w:tcW w:w="4046" w:type="dxa"/>
        </w:tcPr>
        <w:p w14:paraId="38658923" w14:textId="77777777" w:rsidR="001556BA" w:rsidRPr="005E143F" w:rsidRDefault="001556BA">
          <w:pPr>
            <w:pStyle w:val="Footer"/>
            <w:rPr>
              <w:rFonts w:cs="Times New Roman"/>
              <w:color w:val="0070C0"/>
              <w:sz w:val="19"/>
              <w:szCs w:val="19"/>
            </w:rPr>
          </w:pPr>
        </w:p>
      </w:tc>
    </w:tr>
  </w:tbl>
  <w:p w14:paraId="14F46454" w14:textId="77777777" w:rsidR="001556BA" w:rsidRDefault="00155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A153D" w14:textId="77777777" w:rsidR="00C86DF6" w:rsidRDefault="00C86DF6" w:rsidP="0095731F">
      <w:pPr>
        <w:spacing w:after="0"/>
      </w:pPr>
      <w:r>
        <w:separator/>
      </w:r>
    </w:p>
  </w:footnote>
  <w:footnote w:type="continuationSeparator" w:id="0">
    <w:p w14:paraId="11201743" w14:textId="77777777" w:rsidR="00C86DF6" w:rsidRDefault="00C86DF6" w:rsidP="009573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2DA89" w14:textId="2EDA5F0C" w:rsidR="001556BA" w:rsidRDefault="00B8443E">
    <w:pPr>
      <w:pStyle w:val="Header"/>
    </w:pPr>
    <w:r>
      <w:t xml:space="preserve">                                           </w:t>
    </w:r>
    <w:r w:rsidRPr="00B8443E">
      <w:rPr>
        <w:rFonts w:eastAsia="Times New Roman" w:cs="Times New Roman"/>
        <w:noProof/>
        <w:color w:val="4F81BD"/>
        <w:szCs w:val="24"/>
      </w:rPr>
      <w:drawing>
        <wp:inline distT="0" distB="0" distL="0" distR="0" wp14:anchorId="0B9FA917" wp14:editId="072681B2">
          <wp:extent cx="2743200" cy="5975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669567" w14:textId="77777777" w:rsidR="001556BA" w:rsidRPr="00EA3390" w:rsidRDefault="00155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333F"/>
    <w:multiLevelType w:val="hybridMultilevel"/>
    <w:tmpl w:val="528A11E2"/>
    <w:lvl w:ilvl="0" w:tplc="6CFEC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1A7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28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30F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0E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E66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022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8AA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D87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EC24991"/>
    <w:multiLevelType w:val="hybridMultilevel"/>
    <w:tmpl w:val="E8B4C1BC"/>
    <w:lvl w:ilvl="0" w:tplc="721E8482">
      <w:start w:val="1"/>
      <w:numFmt w:val="bullet"/>
      <w:lvlText w:val="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52401">
    <w:abstractNumId w:val="0"/>
  </w:num>
  <w:num w:numId="2" w16cid:durableId="1940136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yMTc1MAJCQyNDIyUdpeDU4uLM/DyQApNaAIeu3vEsAAAA"/>
  </w:docVars>
  <w:rsids>
    <w:rsidRoot w:val="0095731F"/>
    <w:rsid w:val="0001012A"/>
    <w:rsid w:val="00060C7B"/>
    <w:rsid w:val="000940E1"/>
    <w:rsid w:val="000A1ACD"/>
    <w:rsid w:val="000A2BFB"/>
    <w:rsid w:val="000E6968"/>
    <w:rsid w:val="001022F0"/>
    <w:rsid w:val="001556BA"/>
    <w:rsid w:val="00161CBC"/>
    <w:rsid w:val="00202A78"/>
    <w:rsid w:val="00204017"/>
    <w:rsid w:val="00241B99"/>
    <w:rsid w:val="00250B2D"/>
    <w:rsid w:val="0026347E"/>
    <w:rsid w:val="002828F4"/>
    <w:rsid w:val="0028563A"/>
    <w:rsid w:val="00295137"/>
    <w:rsid w:val="002E77AE"/>
    <w:rsid w:val="00312E7D"/>
    <w:rsid w:val="00325477"/>
    <w:rsid w:val="00374CC1"/>
    <w:rsid w:val="003C2648"/>
    <w:rsid w:val="003C7D7A"/>
    <w:rsid w:val="003D2146"/>
    <w:rsid w:val="003E09B9"/>
    <w:rsid w:val="00401140"/>
    <w:rsid w:val="00435619"/>
    <w:rsid w:val="004C5CC7"/>
    <w:rsid w:val="0050498D"/>
    <w:rsid w:val="00593F72"/>
    <w:rsid w:val="005E143F"/>
    <w:rsid w:val="006142D5"/>
    <w:rsid w:val="00622B6C"/>
    <w:rsid w:val="00681C65"/>
    <w:rsid w:val="006A4122"/>
    <w:rsid w:val="006A6E40"/>
    <w:rsid w:val="006D2E11"/>
    <w:rsid w:val="006F61A0"/>
    <w:rsid w:val="007126F8"/>
    <w:rsid w:val="00720034"/>
    <w:rsid w:val="007449E7"/>
    <w:rsid w:val="00761F76"/>
    <w:rsid w:val="007620F2"/>
    <w:rsid w:val="00767CA3"/>
    <w:rsid w:val="007746D1"/>
    <w:rsid w:val="0079759B"/>
    <w:rsid w:val="007B6CF6"/>
    <w:rsid w:val="00811EFB"/>
    <w:rsid w:val="00862CA3"/>
    <w:rsid w:val="008804F6"/>
    <w:rsid w:val="00892AD2"/>
    <w:rsid w:val="008D3054"/>
    <w:rsid w:val="008E02E5"/>
    <w:rsid w:val="008E768F"/>
    <w:rsid w:val="00901D4F"/>
    <w:rsid w:val="00910749"/>
    <w:rsid w:val="00933914"/>
    <w:rsid w:val="0095731F"/>
    <w:rsid w:val="009707E5"/>
    <w:rsid w:val="00976E3B"/>
    <w:rsid w:val="009B16D4"/>
    <w:rsid w:val="009B2D9F"/>
    <w:rsid w:val="009B79EE"/>
    <w:rsid w:val="009D10FA"/>
    <w:rsid w:val="00A521F9"/>
    <w:rsid w:val="00A930A0"/>
    <w:rsid w:val="00B45C93"/>
    <w:rsid w:val="00B8443E"/>
    <w:rsid w:val="00B961B9"/>
    <w:rsid w:val="00BB49F7"/>
    <w:rsid w:val="00BE1AE1"/>
    <w:rsid w:val="00BF197D"/>
    <w:rsid w:val="00C429F3"/>
    <w:rsid w:val="00C45F66"/>
    <w:rsid w:val="00C50834"/>
    <w:rsid w:val="00C53A13"/>
    <w:rsid w:val="00C541D8"/>
    <w:rsid w:val="00C5753B"/>
    <w:rsid w:val="00C86DF6"/>
    <w:rsid w:val="00C95637"/>
    <w:rsid w:val="00CB00A8"/>
    <w:rsid w:val="00CD687E"/>
    <w:rsid w:val="00CD6913"/>
    <w:rsid w:val="00D054A2"/>
    <w:rsid w:val="00D30B65"/>
    <w:rsid w:val="00D662BF"/>
    <w:rsid w:val="00D87D1A"/>
    <w:rsid w:val="00DB3D09"/>
    <w:rsid w:val="00DC0A0A"/>
    <w:rsid w:val="00DC4A0C"/>
    <w:rsid w:val="00DE2122"/>
    <w:rsid w:val="00E10978"/>
    <w:rsid w:val="00E11448"/>
    <w:rsid w:val="00EA3390"/>
    <w:rsid w:val="00EA537A"/>
    <w:rsid w:val="00EC0A55"/>
    <w:rsid w:val="00F266E0"/>
    <w:rsid w:val="00F561B8"/>
    <w:rsid w:val="00F72C22"/>
    <w:rsid w:val="00FA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85D49"/>
  <w15:docId w15:val="{17310B8F-FF0B-47A9-876D-17495A5E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6F8"/>
    <w:pPr>
      <w:spacing w:line="240" w:lineRule="auto"/>
    </w:pPr>
    <w:rPr>
      <w:rFonts w:ascii="Times New Roman" w:hAnsi="Times New Roman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31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731F"/>
  </w:style>
  <w:style w:type="paragraph" w:styleId="Footer">
    <w:name w:val="footer"/>
    <w:basedOn w:val="Normal"/>
    <w:link w:val="FooterChar"/>
    <w:uiPriority w:val="99"/>
    <w:unhideWhenUsed/>
    <w:rsid w:val="0095731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731F"/>
  </w:style>
  <w:style w:type="table" w:styleId="TableGrid">
    <w:name w:val="Table Grid"/>
    <w:basedOn w:val="TableNormal"/>
    <w:uiPriority w:val="39"/>
    <w:rsid w:val="00957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9573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EA33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A339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60C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C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A3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7bf979c-4641-42ca-857e-43b6aab965bc" xsi:nil="true"/>
    <lcf76f155ced4ddcb4097134ff3c332f xmlns="80eb15a4-c391-41b2-8961-8c36bd9b92f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20" ma:contentTypeDescription="Create a new document." ma:contentTypeScope="" ma:versionID="29659326b44ac9555675062eca7410d1">
  <xsd:schema xmlns:xsd="http://www.w3.org/2001/XMLSchema" xmlns:xs="http://www.w3.org/2001/XMLSchema" xmlns:p="http://schemas.microsoft.com/office/2006/metadata/properties" xmlns:ns1="http://schemas.microsoft.com/sharepoint/v3" xmlns:ns2="80eb15a4-c391-41b2-8961-8c36bd9b92f9" xmlns:ns3="97bf979c-4641-42ca-857e-43b6aab965bc" targetNamespace="http://schemas.microsoft.com/office/2006/metadata/properties" ma:root="true" ma:fieldsID="078bc4cb0a9917b583a49786d4db3522" ns1:_="" ns2:_="" ns3:_="">
    <xsd:import namespace="http://schemas.microsoft.com/sharepoint/v3"/>
    <xsd:import namespace="80eb15a4-c391-41b2-8961-8c36bd9b92f9"/>
    <xsd:import namespace="97bf979c-4641-42ca-857e-43b6aab96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fd89ad9-0964-4c21-a1af-1949a53d6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979c-4641-42ca-857e-43b6aab96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5fe469f-a2a9-4dec-90cb-2749c2b56cb3}" ma:internalName="TaxCatchAll" ma:showField="CatchAllData" ma:web="97bf979c-4641-42ca-857e-43b6aab96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92AC92-F9B8-4CE2-9F8E-B880E97E01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bf979c-4641-42ca-857e-43b6aab965bc"/>
    <ds:schemaRef ds:uri="80eb15a4-c391-41b2-8961-8c36bd9b92f9"/>
  </ds:schemaRefs>
</ds:datastoreItem>
</file>

<file path=customXml/itemProps2.xml><?xml version="1.0" encoding="utf-8"?>
<ds:datastoreItem xmlns:ds="http://schemas.openxmlformats.org/officeDocument/2006/customXml" ds:itemID="{D57C22C9-6836-4C69-9697-16B86D2806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252E46-9F81-4867-9B38-553545F49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eb15a4-c391-41b2-8961-8c36bd9b92f9"/>
    <ds:schemaRef ds:uri="97bf979c-4641-42ca-857e-43b6aab96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E0C994-E42F-49A3-842A-7EB495BBF0C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4c5887-6b1a-402a-9f88-bb5406622f52}" enabled="0" method="" siteId="{ce4c5887-6b1a-402a-9f88-bb5406622f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entist University of Health Sciences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, Paolita</dc:creator>
  <cp:lastModifiedBy>Goncalves Araujo, Leana</cp:lastModifiedBy>
  <cp:revision>13</cp:revision>
  <cp:lastPrinted>2018-03-19T21:45:00Z</cp:lastPrinted>
  <dcterms:created xsi:type="dcterms:W3CDTF">2026-04-27T19:38:00Z</dcterms:created>
  <dcterms:modified xsi:type="dcterms:W3CDTF">2026-04-2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CF667FE88BD41B4BDFCCD828BEF64</vt:lpwstr>
  </property>
  <property fmtid="{D5CDD505-2E9C-101B-9397-08002B2CF9AE}" pid="3" name="GrammarlyDocumentId">
    <vt:lpwstr>b54a5bd8-5a1a-4153-893d-3413d19e1237</vt:lpwstr>
  </property>
  <property fmtid="{D5CDD505-2E9C-101B-9397-08002B2CF9AE}" pid="4" name="MediaServiceImageTags">
    <vt:lpwstr/>
  </property>
</Properties>
</file>